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3630"/>
        <w:gridCol w:w="330"/>
        <w:gridCol w:w="3180"/>
      </w:tblGrid>
      <w:tr w:rsidR="007D05BB" w:rsidRPr="007D05BB" w:rsidTr="007D05BB">
        <w:tc>
          <w:tcPr>
            <w:tcW w:w="10035" w:type="dxa"/>
            <w:gridSpan w:val="4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 Выборгского городского суда Ленинградской области</w:t>
            </w:r>
          </w:p>
        </w:tc>
      </w:tr>
      <w:tr w:rsidR="007D05BB" w:rsidRPr="007D05BB" w:rsidTr="007D05BB">
        <w:tc>
          <w:tcPr>
            <w:tcW w:w="10035" w:type="dxa"/>
            <w:gridSpan w:val="4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ная суда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урный, ведущий специалист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мызин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горь Андреевич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32-82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83</w:t>
            </w:r>
          </w:p>
        </w:tc>
      </w:tr>
      <w:tr w:rsidR="007D05BB" w:rsidRPr="007D05BB" w:rsidTr="007D05BB">
        <w:tc>
          <w:tcPr>
            <w:tcW w:w="10035" w:type="dxa"/>
            <w:gridSpan w:val="4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бщего отдел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арова Елена Валентино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134BA6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134BA6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52-15</w:t>
            </w:r>
            <w:r w:rsidR="007D05BB"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7D05BB" w:rsidRPr="007D05BB" w:rsidRDefault="007D05BB" w:rsidP="00134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</w:t>
            </w:r>
            <w:r w:rsidR="00134B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специалист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ешева Маргарита Викторо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2-76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3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специалист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а Светлана Игоре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2-76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3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специалист 2-разряд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одедо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26-55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86</w:t>
            </w:r>
          </w:p>
        </w:tc>
      </w:tr>
      <w:tr w:rsidR="007D05BB" w:rsidRPr="007D05BB" w:rsidTr="007D05BB">
        <w:tc>
          <w:tcPr>
            <w:tcW w:w="10035" w:type="dxa"/>
            <w:gridSpan w:val="4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  <w:p w:rsidR="007D05BB" w:rsidRPr="007D05BB" w:rsidRDefault="00134BA6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ирнова Кристина Петро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52-15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11</w:t>
            </w:r>
          </w:p>
        </w:tc>
      </w:tr>
      <w:tr w:rsidR="007D05BB" w:rsidRPr="007D05BB" w:rsidTr="007D05BB">
        <w:tc>
          <w:tcPr>
            <w:tcW w:w="10035" w:type="dxa"/>
            <w:gridSpan w:val="4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еспечения судопроизводства по уголовным делам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обеспечения судопроизводства по </w:t>
            </w: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головным делам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ребцо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31-14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93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ий специалист 1 разряд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ано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31-14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93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киш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31-14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93</w:t>
            </w:r>
          </w:p>
        </w:tc>
      </w:tr>
      <w:tr w:rsidR="007D05BB" w:rsidRPr="007D05BB" w:rsidTr="007D05BB">
        <w:tc>
          <w:tcPr>
            <w:tcW w:w="10035" w:type="dxa"/>
            <w:gridSpan w:val="4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еспечения судопроизводства по гражданским и административным делам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обеспечения судопроизводства по гражданским и административным делам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ко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15-59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ка Елена Валентино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/208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33-69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33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ирнова Алла Александро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/208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33-69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76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ряд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ирнова Марианна Владимиро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48-09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. 131</w:t>
            </w:r>
          </w:p>
        </w:tc>
      </w:tr>
      <w:tr w:rsidR="007D05BB" w:rsidRPr="007D05BB" w:rsidTr="007D05BB">
        <w:tc>
          <w:tcPr>
            <w:tcW w:w="10035" w:type="dxa"/>
            <w:gridSpan w:val="4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 суда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 суд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нова Юлия Валерьевна</w:t>
            </w:r>
          </w:p>
        </w:tc>
        <w:tc>
          <w:tcPr>
            <w:tcW w:w="363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351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26-65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б. 185</w:t>
            </w:r>
          </w:p>
        </w:tc>
      </w:tr>
      <w:tr w:rsidR="007D05BB" w:rsidRPr="007D05BB" w:rsidTr="007D05BB">
        <w:tc>
          <w:tcPr>
            <w:tcW w:w="10035" w:type="dxa"/>
            <w:gridSpan w:val="4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ощники судей и секретари судебного заседания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,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ета/зала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телефона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председателя суда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йжумино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-623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и судьи Киселевой С.Н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сташов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хаил Романович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134BA6" w:rsidP="0013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2-84</w:t>
            </w:r>
          </w:p>
          <w:p w:rsidR="00134BA6" w:rsidRPr="007D05BB" w:rsidRDefault="00134BA6" w:rsidP="0013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134BA6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хи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нис Андреевич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134BA6" w:rsidRDefault="00134BA6" w:rsidP="0013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2-84</w:t>
            </w:r>
          </w:p>
          <w:p w:rsidR="007D05BB" w:rsidRPr="007D05BB" w:rsidRDefault="00134BA6" w:rsidP="0013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судьи </w:t>
            </w: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иго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Б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авлева Татьяна Владимир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134BA6" w:rsidP="0013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1-15</w:t>
            </w:r>
          </w:p>
          <w:p w:rsidR="00134BA6" w:rsidRPr="007D05BB" w:rsidRDefault="00134BA6" w:rsidP="0013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134BA6" w:rsidP="00134B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исеенкова Елена Серге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13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судьи</w:t>
            </w:r>
            <w:r w:rsidR="00134B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4B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фаряна</w:t>
            </w:r>
            <w:proofErr w:type="spellEnd"/>
            <w:r w:rsidR="00134B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А.</w:t>
            </w:r>
          </w:p>
          <w:p w:rsidR="007D05BB" w:rsidRPr="007D05BB" w:rsidRDefault="00134BA6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ушк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на Ивановна 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134BA6" w:rsidP="0013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40-39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  <w:r w:rsidR="00134B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дьи </w:t>
            </w:r>
            <w:proofErr w:type="spellStart"/>
            <w:r w:rsidR="00134B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фаряна</w:t>
            </w:r>
            <w:proofErr w:type="spellEnd"/>
            <w:r w:rsidR="00134B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40-39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ощник судьи Хохловой О.П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воздева Елена Никола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13-9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пако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ина Вадим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04-49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судьи </w:t>
            </w: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чевой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Б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набие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нета </w:t>
            </w: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медбековна</w:t>
            </w:r>
            <w:proofErr w:type="spellEnd"/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31-1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илова Полина Андре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43-44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судьи </w:t>
            </w: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рубщиков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А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абрин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13-9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  <w:r w:rsidR="00795F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ова Марина Серге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13-9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судьи Трофимовой Т.А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ре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иса Аркадь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13-9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95F05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нина Виктор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аровна</w:t>
            </w:r>
            <w:proofErr w:type="spellEnd"/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48-09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судьи Грачевой Ю.С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манова Анна Виталь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13-9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ппова Екатерина Андре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15-59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судьи </w:t>
            </w: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откиной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В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онова Татьяна Серге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13-9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95F05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мат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ля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13-9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судьи Прокопьевой М.В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ельская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лия Олег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13-95</w:t>
            </w:r>
          </w:p>
          <w:p w:rsidR="00795F05" w:rsidRPr="007D05BB" w:rsidRDefault="00795F05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ков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антин Владимирович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48-09</w:t>
            </w:r>
          </w:p>
          <w:p w:rsidR="007252D2" w:rsidRPr="007D05BB" w:rsidRDefault="007252D2" w:rsidP="00795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</w:t>
            </w:r>
            <w:r w:rsidR="007252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я председателя</w:t>
            </w: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шукова А.С.</w:t>
            </w:r>
          </w:p>
          <w:p w:rsidR="007D05BB" w:rsidRPr="007D05BB" w:rsidRDefault="007252D2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 Дарья Максим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2-76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авина Елена Юрь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20-61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судьи </w:t>
            </w: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мелевой М.А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довская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9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39-88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пова Ксения Алексе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0-04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судьи Петровой К.В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ова Валентина Владимир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2-76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сенко Анна Петр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04-26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судьи Сильченко А.Е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а Марина Александр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252D2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2-76</w:t>
            </w:r>
          </w:p>
          <w:p w:rsidR="007D05BB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икова Марина Антон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26-65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судьи Кузьминой Е.Ю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алева Татьяна Борис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0-99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ьянова Тамара Андре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46-23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судьи </w:t>
            </w: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рилловой А.И.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докимова Ульяна Альберто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9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50-99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кретарь судебного заседания</w:t>
            </w:r>
          </w:p>
          <w:p w:rsidR="007D05BB" w:rsidRDefault="007252D2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ысоева Кристина Александровна3-24-43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24-43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судьи </w:t>
            </w:r>
            <w:proofErr w:type="spellStart"/>
            <w:r w:rsidR="007252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ызко</w:t>
            </w:r>
            <w:proofErr w:type="spellEnd"/>
            <w:r w:rsidR="007252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А.</w:t>
            </w:r>
          </w:p>
          <w:p w:rsidR="007D05BB" w:rsidRPr="007D05BB" w:rsidRDefault="007252D2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мянинова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2-76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</w:tr>
      <w:tr w:rsidR="007D05BB" w:rsidRPr="007D05BB" w:rsidTr="007D05BB">
        <w:tc>
          <w:tcPr>
            <w:tcW w:w="2895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  <w:p w:rsidR="007D05BB" w:rsidRPr="007D05BB" w:rsidRDefault="007D05BB" w:rsidP="007D05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шян</w:t>
            </w:r>
            <w:proofErr w:type="spellEnd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ркаевна</w:t>
            </w:r>
            <w:proofErr w:type="spellEnd"/>
          </w:p>
        </w:tc>
        <w:tc>
          <w:tcPr>
            <w:tcW w:w="3960" w:type="dxa"/>
            <w:gridSpan w:val="2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Pr="007D05BB" w:rsidRDefault="007D05BB" w:rsidP="007D05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180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26-65</w:t>
            </w:r>
          </w:p>
          <w:p w:rsidR="007252D2" w:rsidRPr="007D05BB" w:rsidRDefault="007252D2" w:rsidP="00725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</w:t>
            </w:r>
          </w:p>
        </w:tc>
      </w:tr>
    </w:tbl>
    <w:p w:rsidR="00227F0C" w:rsidRDefault="00227F0C">
      <w:bookmarkStart w:id="0" w:name="_GoBack"/>
      <w:bookmarkEnd w:id="0"/>
    </w:p>
    <w:sectPr w:rsidR="00227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BB"/>
    <w:rsid w:val="00134BA6"/>
    <w:rsid w:val="00227F0C"/>
    <w:rsid w:val="007252D2"/>
    <w:rsid w:val="00795F05"/>
    <w:rsid w:val="007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BEF0-D567-49D1-89B5-25C0337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6-01-20T10:31:00Z</cp:lastPrinted>
  <dcterms:created xsi:type="dcterms:W3CDTF">2026-01-20T09:00:00Z</dcterms:created>
  <dcterms:modified xsi:type="dcterms:W3CDTF">2026-01-20T10:35:00Z</dcterms:modified>
</cp:coreProperties>
</file>